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67" w:rsidRPr="00C80931" w:rsidRDefault="00312667" w:rsidP="00312667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noProof/>
          <w:lang w:eastAsia="ru-RU"/>
        </w:rPr>
        <w:drawing>
          <wp:inline distT="114300" distB="114300" distL="114300" distR="114300" wp14:anchorId="75398C1A" wp14:editId="3BC0AC12">
            <wp:extent cx="844387" cy="949936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387" cy="949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2667" w:rsidRPr="00C80931" w:rsidRDefault="00312667" w:rsidP="00312667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312667" w:rsidRPr="00C80931" w:rsidRDefault="00312667" w:rsidP="00312667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МИНОБРНАУКИ РОССИИ</w:t>
      </w:r>
    </w:p>
    <w:p w:rsidR="00312667" w:rsidRPr="00C80931" w:rsidRDefault="00312667" w:rsidP="00312667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312667" w:rsidRPr="00C80931" w:rsidRDefault="00312667" w:rsidP="00312667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Федеральное государственное бюджетное образовательное учреждение</w:t>
      </w:r>
    </w:p>
    <w:p w:rsidR="00312667" w:rsidRPr="00C80931" w:rsidRDefault="00312667" w:rsidP="00312667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 xml:space="preserve"> высшего образования</w:t>
      </w:r>
    </w:p>
    <w:p w:rsidR="00312667" w:rsidRPr="00C80931" w:rsidRDefault="00312667" w:rsidP="00312667">
      <w:pPr>
        <w:spacing w:after="0"/>
        <w:jc w:val="center"/>
        <w:rPr>
          <w:rFonts w:ascii="Times New Roman" w:eastAsia="Arial" w:hAnsi="Times New Roman" w:cs="Times New Roman"/>
          <w:b/>
          <w:lang w:val="ru" w:eastAsia="ru-RU"/>
        </w:rPr>
      </w:pPr>
      <w:r w:rsidRPr="00C80931">
        <w:rPr>
          <w:rFonts w:ascii="Times New Roman" w:eastAsia="Arial" w:hAnsi="Times New Roman" w:cs="Times New Roman"/>
          <w:b/>
          <w:lang w:val="ru" w:eastAsia="ru-RU"/>
        </w:rPr>
        <w:t>«МИРЭА – Российский технологический университет»</w:t>
      </w:r>
    </w:p>
    <w:p w:rsidR="00312667" w:rsidRPr="00C80931" w:rsidRDefault="00312667" w:rsidP="00312667">
      <w:pPr>
        <w:spacing w:after="0"/>
        <w:jc w:val="center"/>
        <w:rPr>
          <w:rFonts w:ascii="Times New Roman" w:eastAsia="Arial" w:hAnsi="Times New Roman" w:cs="Times New Roman"/>
          <w:b/>
          <w:lang w:val="ru" w:eastAsia="ru-RU"/>
        </w:rPr>
      </w:pPr>
      <w:r w:rsidRPr="00C80931">
        <w:rPr>
          <w:rFonts w:ascii="Times New Roman" w:eastAsia="Arial" w:hAnsi="Times New Roman" w:cs="Times New Roman"/>
          <w:b/>
          <w:lang w:val="ru" w:eastAsia="ru-RU"/>
        </w:rPr>
        <w:t>РТУ МИРЭА</w:t>
      </w:r>
    </w:p>
    <w:p w:rsidR="00312667" w:rsidRPr="00C80931" w:rsidRDefault="00312667" w:rsidP="00312667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312667" w:rsidRPr="00C80931" w:rsidRDefault="00312667" w:rsidP="00312667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ИКБ направление «</w:t>
      </w:r>
      <w:proofErr w:type="spellStart"/>
      <w:r w:rsidRPr="00C80931">
        <w:rPr>
          <w:rFonts w:ascii="Times New Roman" w:eastAsia="Arial" w:hAnsi="Times New Roman" w:cs="Times New Roman"/>
          <w:lang w:val="ru" w:eastAsia="ru-RU"/>
        </w:rPr>
        <w:t>Киберразведка</w:t>
      </w:r>
      <w:proofErr w:type="spellEnd"/>
      <w:r w:rsidRPr="00C80931">
        <w:rPr>
          <w:rFonts w:ascii="Times New Roman" w:eastAsia="Arial" w:hAnsi="Times New Roman" w:cs="Times New Roman"/>
          <w:lang w:val="ru" w:eastAsia="ru-RU"/>
        </w:rPr>
        <w:t xml:space="preserve"> и противодействие угрозам с применением технологий искусственного интеллекта» 10.04.01</w:t>
      </w:r>
    </w:p>
    <w:p w:rsidR="00312667" w:rsidRPr="00C80931" w:rsidRDefault="00312667" w:rsidP="00312667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312667" w:rsidRPr="00C80931" w:rsidRDefault="00312667" w:rsidP="00312667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Кафедра КБ-4 «Интеллектуальные системы информационной безопасности»</w:t>
      </w:r>
    </w:p>
    <w:p w:rsidR="00312667" w:rsidRPr="00C80931" w:rsidRDefault="00312667" w:rsidP="00312667">
      <w:pPr>
        <w:spacing w:after="0"/>
        <w:jc w:val="both"/>
        <w:rPr>
          <w:rFonts w:ascii="Times New Roman" w:eastAsia="Arial" w:hAnsi="Times New Roman" w:cs="Times New Roman"/>
          <w:lang w:val="ru" w:eastAsia="ru-RU"/>
        </w:rPr>
      </w:pPr>
    </w:p>
    <w:p w:rsidR="00312667" w:rsidRPr="00C80931" w:rsidRDefault="00312667" w:rsidP="00312667">
      <w:pPr>
        <w:spacing w:after="0"/>
        <w:rPr>
          <w:rFonts w:ascii="Times New Roman" w:eastAsia="Arial" w:hAnsi="Times New Roman" w:cs="Times New Roman"/>
          <w:lang w:val="ru" w:eastAsia="ru-RU"/>
        </w:rPr>
      </w:pPr>
    </w:p>
    <w:p w:rsidR="00312667" w:rsidRPr="00C80931" w:rsidRDefault="00312667" w:rsidP="00312667">
      <w:pPr>
        <w:widowControl w:val="0"/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p w:rsidR="00312667" w:rsidRDefault="00312667" w:rsidP="00312667">
      <w:pPr>
        <w:spacing w:after="0" w:line="356" w:lineRule="auto"/>
        <w:ind w:left="1082" w:right="367" w:hanging="10"/>
        <w:jc w:val="center"/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  <w:lang w:eastAsia="ru-RU"/>
        </w:rPr>
        <w:t>Практическая работа №4</w:t>
      </w:r>
    </w:p>
    <w:p w:rsidR="00312667" w:rsidRDefault="00312667" w:rsidP="00312667">
      <w:pPr>
        <w:spacing w:after="0" w:line="356" w:lineRule="auto"/>
        <w:ind w:left="1082" w:right="36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80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дисциплине: «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Управление информационной безопасностью</w:t>
      </w:r>
      <w:r w:rsidRPr="00C80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На тему</w:t>
      </w:r>
      <w:r w:rsidRPr="00754F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312667" w:rsidRPr="00936463" w:rsidRDefault="00312667" w:rsidP="00312667">
      <w:pPr>
        <w:spacing w:after="0" w:line="356" w:lineRule="auto"/>
        <w:ind w:left="1082" w:right="36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12667">
        <w:rPr>
          <w:rFonts w:ascii="Times New Roman" w:hAnsi="Times New Roman" w:cs="Times New Roman"/>
          <w:sz w:val="28"/>
          <w:szCs w:val="28"/>
        </w:rPr>
        <w:t>Расчет рисков информационной безопасности</w:t>
      </w:r>
      <w:r w:rsidRPr="0084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12667" w:rsidRPr="00C80931" w:rsidRDefault="00312667" w:rsidP="00312667">
      <w:pPr>
        <w:spacing w:after="0"/>
        <w:rPr>
          <w:rFonts w:ascii="Times New Roman" w:eastAsia="Arial" w:hAnsi="Times New Roman" w:cs="Times New Roman"/>
          <w:lang w:eastAsia="ru-RU"/>
        </w:rPr>
      </w:pPr>
    </w:p>
    <w:p w:rsidR="00312667" w:rsidRPr="00C80931" w:rsidRDefault="00312667" w:rsidP="00312667">
      <w:pPr>
        <w:spacing w:after="0"/>
        <w:rPr>
          <w:rFonts w:ascii="Times New Roman" w:eastAsia="Arial" w:hAnsi="Times New Roman" w:cs="Times New Roman"/>
          <w:lang w:val="ru" w:eastAsia="ru-RU"/>
        </w:rPr>
      </w:pPr>
    </w:p>
    <w:p w:rsidR="00312667" w:rsidRPr="00C80931" w:rsidRDefault="00312667" w:rsidP="00312667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Группа:</w:t>
      </w:r>
    </w:p>
    <w:p w:rsidR="00312667" w:rsidRPr="00C80931" w:rsidRDefault="00312667" w:rsidP="00312667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ББМО-01</w:t>
      </w: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-22</w:t>
      </w:r>
    </w:p>
    <w:p w:rsidR="00312667" w:rsidRPr="00C80931" w:rsidRDefault="00312667" w:rsidP="00312667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Выполнил:</w:t>
      </w:r>
    </w:p>
    <w:p w:rsidR="00312667" w:rsidRPr="00C80931" w:rsidRDefault="00312667" w:rsidP="00312667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Гребенник Г.С</w:t>
      </w:r>
    </w:p>
    <w:p w:rsidR="00312667" w:rsidRPr="00C80931" w:rsidRDefault="00312667" w:rsidP="00312667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:rsidR="00312667" w:rsidRPr="00C80931" w:rsidRDefault="00312667" w:rsidP="00312667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Проверил:</w:t>
      </w:r>
    </w:p>
    <w:p w:rsidR="00312667" w:rsidRDefault="00312667" w:rsidP="00312667">
      <w:pPr>
        <w:pStyle w:val="a3"/>
        <w:spacing w:before="0" w:beforeAutospacing="0" w:after="0" w:afterAutospacing="0"/>
        <w:ind w:left="6380"/>
        <w:jc w:val="right"/>
      </w:pPr>
      <w:proofErr w:type="spellStart"/>
      <w:r>
        <w:rPr>
          <w:color w:val="000000"/>
          <w:sz w:val="28"/>
          <w:szCs w:val="28"/>
        </w:rPr>
        <w:t>Пимонов</w:t>
      </w:r>
      <w:proofErr w:type="spellEnd"/>
      <w:r>
        <w:rPr>
          <w:color w:val="000000"/>
          <w:sz w:val="28"/>
          <w:szCs w:val="28"/>
        </w:rPr>
        <w:t xml:space="preserve"> Р.В.</w:t>
      </w:r>
    </w:p>
    <w:p w:rsidR="00312667" w:rsidRPr="00C80931" w:rsidRDefault="00312667" w:rsidP="00312667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312667" w:rsidRPr="00C80931" w:rsidRDefault="00312667" w:rsidP="00312667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312667" w:rsidRPr="00C80931" w:rsidRDefault="00312667" w:rsidP="00312667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312667" w:rsidRPr="00C80931" w:rsidRDefault="00312667" w:rsidP="00312667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312667" w:rsidRDefault="00312667" w:rsidP="00312667">
      <w:pPr>
        <w:spacing w:before="240" w:after="240"/>
        <w:ind w:left="6380" w:hanging="5954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  <w:sectPr w:rsidR="003126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Москва, 2023</w:t>
      </w:r>
    </w:p>
    <w:sdt>
      <w:sdtPr>
        <w:id w:val="8936950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843842" w:rsidRPr="00843842" w:rsidRDefault="00843842" w:rsidP="00843842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4384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843842" w:rsidRDefault="008438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43842">
            <w:rPr>
              <w:b/>
              <w:bCs/>
              <w:sz w:val="24"/>
              <w:szCs w:val="24"/>
            </w:rPr>
            <w:fldChar w:fldCharType="begin"/>
          </w:r>
          <w:r w:rsidRPr="00843842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843842">
            <w:rPr>
              <w:b/>
              <w:bCs/>
              <w:sz w:val="24"/>
              <w:szCs w:val="24"/>
            </w:rPr>
            <w:fldChar w:fldCharType="separate"/>
          </w:r>
          <w:hyperlink w:anchor="_Toc156848389" w:history="1">
            <w:r w:rsidRPr="005B2744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842" w:rsidRDefault="008438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48390" w:history="1">
            <w:r w:rsidRPr="005B274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1 Входные данные (ресурсы) для расчета рисков И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842" w:rsidRDefault="008438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48391" w:history="1">
            <w:r w:rsidRPr="005B274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2 Расчет рисков ИБ на основе модели нарушителя и модели угр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842" w:rsidRDefault="008438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48392" w:history="1">
            <w:r w:rsidRPr="005B2744">
              <w:rPr>
                <w:rStyle w:val="a5"/>
                <w:noProof/>
              </w:rPr>
              <w:t>3 Рекомендации по улучшению мер защиты об</w:t>
            </w:r>
            <w:r w:rsidRPr="005B2744">
              <w:rPr>
                <w:rStyle w:val="a5"/>
                <w:noProof/>
              </w:rPr>
              <w:t>ъ</w:t>
            </w:r>
            <w:r w:rsidRPr="005B2744">
              <w:rPr>
                <w:rStyle w:val="a5"/>
                <w:noProof/>
              </w:rPr>
              <w:t>екта ИСПД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842" w:rsidRDefault="008438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48393" w:history="1">
            <w:r w:rsidRPr="005B2744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842" w:rsidRDefault="00843842" w:rsidP="00843842">
          <w:pPr>
            <w:pStyle w:val="11"/>
            <w:tabs>
              <w:tab w:val="right" w:leader="dot" w:pos="9345"/>
            </w:tabs>
            <w:rPr>
              <w:b/>
              <w:bCs/>
              <w:sz w:val="24"/>
              <w:szCs w:val="24"/>
            </w:rPr>
          </w:pPr>
          <w:r w:rsidRPr="0084384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43842" w:rsidRDefault="00843842" w:rsidP="00843842">
      <w:pPr>
        <w:sectPr w:rsidR="008438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3842" w:rsidRPr="00843842" w:rsidRDefault="00843842" w:rsidP="00843842">
      <w:pPr>
        <w:pStyle w:val="1"/>
        <w:rPr>
          <w:sz w:val="28"/>
          <w:szCs w:val="28"/>
        </w:rPr>
      </w:pPr>
      <w:bookmarkStart w:id="0" w:name="_Toc156848389"/>
      <w:r w:rsidRPr="00843842">
        <w:rPr>
          <w:sz w:val="28"/>
          <w:szCs w:val="28"/>
        </w:rPr>
        <w:lastRenderedPageBreak/>
        <w:t>ВВЕДЕНИЕ</w:t>
      </w:r>
      <w:bookmarkEnd w:id="0"/>
    </w:p>
    <w:p w:rsidR="00843842" w:rsidRPr="00843842" w:rsidRDefault="00843842" w:rsidP="0084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842">
        <w:rPr>
          <w:rFonts w:ascii="Times New Roman" w:hAnsi="Times New Roman" w:cs="Times New Roman"/>
          <w:color w:val="000000"/>
          <w:sz w:val="28"/>
          <w:szCs w:val="28"/>
        </w:rPr>
        <w:t>В данной практической работе, нам необходимо произвести расчет рисков системы, описываемой в практических работах 1-3</w:t>
      </w:r>
      <w:r>
        <w:rPr>
          <w:color w:val="000000"/>
          <w:sz w:val="28"/>
          <w:szCs w:val="28"/>
        </w:rPr>
        <w:t>.</w:t>
      </w:r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рисков информационной системы организации защищенность каждого ценного ресурса определяется при помощи анализа угроз, действующих на конкретный ресурс, и уязвимостей, через которые данные угрозы могут быть реализованы. Оценивая вероятность реализации актуальных для ценного ресурса угроз и степень влияния реализации угрозы на ресурсы, анализируются информационные риски ресурсов организации.</w:t>
      </w:r>
    </w:p>
    <w:p w:rsidR="00843842" w:rsidRPr="00843842" w:rsidRDefault="00843842" w:rsidP="00843842">
      <w:pPr>
        <w:spacing w:after="12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" w:name="_Toc156848390"/>
      <w:r w:rsidRPr="0084384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 Входные данные (ресурсы) для расчета рисков ИБ</w:t>
      </w:r>
      <w:bookmarkEnd w:id="1"/>
    </w:p>
    <w:p w:rsidR="00843842" w:rsidRPr="00843842" w:rsidRDefault="00843842" w:rsidP="00843842">
      <w:pPr>
        <w:spacing w:after="4" w:line="240" w:lineRule="auto"/>
        <w:ind w:left="-15" w:firstLine="13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я вероятность реализации актуальных для ценного ресурса угроз и степень влияния реализации угрозы на ресурсы, анализируются информационные риски ресурсов организации.</w:t>
      </w:r>
    </w:p>
    <w:p w:rsidR="00843842" w:rsidRPr="00843842" w:rsidRDefault="00843842" w:rsidP="00843842">
      <w:pPr>
        <w:spacing w:after="4" w:line="240" w:lineRule="auto"/>
        <w:ind w:left="-15" w:firstLine="13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практической работе будет произведен расчет рисков информационной безопасности для </w:t>
      </w:r>
      <w:proofErr w:type="spellStart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«</w:t>
      </w:r>
      <w:proofErr w:type="spellStart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ети</w:t>
      </w:r>
      <w:proofErr w:type="spellEnd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 Защищенность каждого ценного ресурса определяется при помощи анализа угроз, действующих на конкретный ресурс, и уязвимостей, через которые данные угрозы могут быть реализованы. Исходными данными для выполнения практического задания являются данные, полученные из предыдущих работ. Они приведены в таблице 1. </w:t>
      </w:r>
    </w:p>
    <w:p w:rsidR="00843842" w:rsidRPr="00843842" w:rsidRDefault="00843842" w:rsidP="00843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842" w:rsidRPr="00843842" w:rsidRDefault="00843842" w:rsidP="00843842">
      <w:pPr>
        <w:spacing w:after="120" w:line="240" w:lineRule="auto"/>
        <w:ind w:lef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Входные данные (ресурсы) для расчета рисков ИБ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3455"/>
        <w:gridCol w:w="3484"/>
      </w:tblGrid>
      <w:tr w:rsidR="00843842" w:rsidRPr="00843842" w:rsidTr="00843842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 (Ресурс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розы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язвимости</w:t>
            </w:r>
          </w:p>
        </w:tc>
      </w:tr>
      <w:tr w:rsidR="00843842" w:rsidRPr="00843842" w:rsidTr="00843842"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С персональных данных сотрудников, поставщиков и заказчиков АО «</w:t>
            </w:r>
            <w:proofErr w:type="spellStart"/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ти</w:t>
            </w:r>
            <w:proofErr w:type="spellEnd"/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Разглашение </w:t>
            </w:r>
          </w:p>
          <w:p w:rsidR="00843842" w:rsidRPr="00843842" w:rsidRDefault="00843842" w:rsidP="00843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иденциальных данных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 Неправильный контроль доступа к данным организации</w:t>
            </w:r>
          </w:p>
        </w:tc>
      </w:tr>
      <w:tr w:rsidR="00843842" w:rsidRPr="00843842" w:rsidTr="00843842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Подмена данных, содержащих платежную информацию, информацию о проектах. Хищение денежных средств со счета организации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 Неправильный контроль доступа к данным организации, а также недостаточная организация защиты административных учетных записей</w:t>
            </w:r>
          </w:p>
        </w:tc>
      </w:tr>
      <w:tr w:rsidR="00843842" w:rsidRPr="00843842" w:rsidTr="00843842"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 организации «</w:t>
            </w:r>
            <w:proofErr w:type="spellStart"/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ти</w:t>
            </w:r>
            <w:proofErr w:type="spellEnd"/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 Атака вредоносным ПО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 Отсутствие регламента работы с ПО</w:t>
            </w:r>
          </w:p>
        </w:tc>
      </w:tr>
      <w:tr w:rsidR="00843842" w:rsidRPr="00843842" w:rsidTr="00843842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 Устаревшее ПО, отсутствие наличия обновлений</w:t>
            </w:r>
          </w:p>
        </w:tc>
      </w:tr>
      <w:tr w:rsidR="00843842" w:rsidRPr="00843842" w:rsidTr="00843842"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Сервер, на котором хранится БД </w:t>
            </w:r>
            <w:proofErr w:type="spellStart"/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</w:p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 Отсутствие необходимых актуальных мер по обеспечению безопасности данных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1 Отсутствие </w:t>
            </w: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актуальных механизмов управления доступом и контроля привилегий</w:t>
            </w:r>
          </w:p>
        </w:tc>
      </w:tr>
      <w:tr w:rsidR="00843842" w:rsidRPr="00843842" w:rsidTr="00843842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 Отсутствие методов шифрования данных </w:t>
            </w:r>
          </w:p>
        </w:tc>
      </w:tr>
    </w:tbl>
    <w:p w:rsidR="00843842" w:rsidRPr="00843842" w:rsidRDefault="00843842" w:rsidP="008438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8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38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3842" w:rsidRPr="00843842" w:rsidRDefault="00843842" w:rsidP="00843842">
      <w:pPr>
        <w:spacing w:after="120" w:line="240" w:lineRule="auto"/>
        <w:ind w:left="64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2" w:name="_Toc156848391"/>
      <w:r w:rsidRPr="0084384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2 Расчет рисков ИБ на основе модели нарушителя и модели угроз</w:t>
      </w:r>
      <w:bookmarkEnd w:id="2"/>
      <w:r w:rsidRPr="0084384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</w:t>
      </w:r>
    </w:p>
    <w:p w:rsidR="00843842" w:rsidRPr="00843842" w:rsidRDefault="00843842" w:rsidP="00843842">
      <w:pPr>
        <w:spacing w:after="0" w:line="240" w:lineRule="auto"/>
        <w:ind w:firstLine="13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жем вероятности реализации угроз через уязвимости для каждого ресурса ИС </w:t>
      </w:r>
      <w:proofErr w:type="spellStart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ети</w:t>
      </w:r>
      <w:proofErr w:type="spellEnd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. 2). </w:t>
      </w:r>
    </w:p>
    <w:p w:rsidR="00843842" w:rsidRPr="00843842" w:rsidRDefault="00843842" w:rsidP="00843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842" w:rsidRPr="00843842" w:rsidRDefault="00843842" w:rsidP="00843842">
      <w:pPr>
        <w:spacing w:after="120" w:line="240" w:lineRule="auto"/>
        <w:ind w:lef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 – Вероятности реализации угроз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3634"/>
        <w:gridCol w:w="3420"/>
      </w:tblGrid>
      <w:tr w:rsidR="00843842" w:rsidRPr="00843842" w:rsidTr="00843842">
        <w:trPr>
          <w:trHeight w:val="859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роза/уязвимость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оятность реализации угрозы через у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имость в течении года %, P(V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ичность реализации угр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 через данную уязвимость %, ER</w:t>
            </w:r>
          </w:p>
        </w:tc>
      </w:tr>
      <w:tr w:rsidR="00843842" w:rsidRPr="00843842" w:rsidTr="00843842">
        <w:trPr>
          <w:trHeight w:val="295"/>
        </w:trPr>
        <w:tc>
          <w:tcPr>
            <w:tcW w:w="0" w:type="auto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С персональных данных сотрудников, поставщиков и заказчиков ООО «</w:t>
            </w:r>
            <w:proofErr w:type="spellStart"/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ти</w:t>
            </w:r>
            <w:proofErr w:type="spellEnd"/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43842" w:rsidRPr="00843842" w:rsidTr="00843842">
        <w:trPr>
          <w:trHeight w:val="28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BC5E2F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/1.1.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BC5E2F" w:rsidP="0084384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43842"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BC5E2F" w:rsidP="00843842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43842"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3842" w:rsidRPr="00843842" w:rsidTr="00843842">
        <w:trPr>
          <w:trHeight w:val="28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BC5E2F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/1.2.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BC5E2F" w:rsidP="0084384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</w:t>
            </w:r>
          </w:p>
        </w:tc>
      </w:tr>
      <w:tr w:rsidR="00843842" w:rsidRPr="00843842" w:rsidTr="00843842">
        <w:trPr>
          <w:trHeight w:val="298"/>
        </w:trPr>
        <w:tc>
          <w:tcPr>
            <w:tcW w:w="0" w:type="auto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 организац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43842" w:rsidRPr="00843842" w:rsidTr="00843842">
        <w:trPr>
          <w:trHeight w:val="28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BC5E2F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/2.1.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BC5E2F" w:rsidP="0084384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BC5E2F" w:rsidP="00843842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43842" w:rsidRPr="00843842" w:rsidTr="00843842">
        <w:trPr>
          <w:trHeight w:val="28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BC5E2F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/2.1.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843842" w:rsidRPr="00843842" w:rsidTr="00843842">
        <w:trPr>
          <w:trHeight w:val="298"/>
        </w:trPr>
        <w:tc>
          <w:tcPr>
            <w:tcW w:w="0" w:type="auto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Сервер, на котором хранится БД </w:t>
            </w:r>
            <w:proofErr w:type="spellStart"/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843842" w:rsidRPr="00843842" w:rsidTr="00843842">
        <w:trPr>
          <w:trHeight w:val="28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BC5E2F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/3.1.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843842" w:rsidRPr="00843842" w:rsidTr="00843842">
        <w:trPr>
          <w:trHeight w:val="28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BC5E2F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/3.1.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</w:tbl>
    <w:p w:rsidR="00843842" w:rsidRPr="00843842" w:rsidRDefault="00843842" w:rsidP="00843842">
      <w:pPr>
        <w:spacing w:after="133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3842" w:rsidRPr="00843842" w:rsidRDefault="00843842" w:rsidP="00843842">
      <w:pPr>
        <w:spacing w:after="4" w:line="240" w:lineRule="auto"/>
        <w:ind w:left="-15" w:firstLine="13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роизведем расчет уровней угроз через уязвимости (</w:t>
      </w:r>
      <w:proofErr w:type="spellStart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</w:t>
      </w:r>
      <w:proofErr w:type="spellEnd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по всем уязвимостям (</w:t>
      </w:r>
      <w:proofErr w:type="spellStart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Th</w:t>
      </w:r>
      <w:proofErr w:type="spellEnd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каждого ресурса ИС по определённым формулам. Также произведем расчет общего уровня угроз (</w:t>
      </w:r>
      <w:proofErr w:type="spellStart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ThR</w:t>
      </w:r>
      <w:proofErr w:type="spellEnd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действующего на объект и расчет итогового риска по ресурсу (R) для каждого объекта </w:t>
      </w:r>
      <w:proofErr w:type="spellStart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Расчетные значения для каждого объекта </w:t>
      </w:r>
      <w:proofErr w:type="spellStart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ы в таблице 3. </w:t>
      </w:r>
    </w:p>
    <w:p w:rsidR="00843842" w:rsidRPr="00843842" w:rsidRDefault="00843842" w:rsidP="00843842">
      <w:pPr>
        <w:spacing w:before="120" w:after="120" w:line="240" w:lineRule="auto"/>
        <w:ind w:left="-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Расчетные значения по всем показателя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1912"/>
        <w:gridCol w:w="2402"/>
        <w:gridCol w:w="1349"/>
        <w:gridCol w:w="1279"/>
      </w:tblGrid>
      <w:tr w:rsidR="00843842" w:rsidRPr="00843842" w:rsidTr="00843842">
        <w:trPr>
          <w:trHeight w:val="1409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роза/Уязвимость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угрозы по каждой </w:t>
            </w:r>
          </w:p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язвимости, </w:t>
            </w:r>
          </w:p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, </w:t>
            </w:r>
            <w:proofErr w:type="spellStart"/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h</w:t>
            </w:r>
            <w:proofErr w:type="spellEnd"/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угрозы по всем уязвимостям, через </w:t>
            </w:r>
          </w:p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орые она может быть реализована,  </w:t>
            </w:r>
          </w:p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, </w:t>
            </w:r>
            <w:proofErr w:type="spellStart"/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Th</w:t>
            </w:r>
            <w:proofErr w:type="spellEnd"/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 </w:t>
            </w:r>
          </w:p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 </w:t>
            </w:r>
          </w:p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роз по ресурсу, </w:t>
            </w:r>
          </w:p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, </w:t>
            </w:r>
            <w:proofErr w:type="spellStart"/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ThR</w:t>
            </w:r>
            <w:proofErr w:type="spellEnd"/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ск по ресурсу </w:t>
            </w:r>
          </w:p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.е., R </w:t>
            </w:r>
          </w:p>
        </w:tc>
      </w:tr>
      <w:tr w:rsidR="00843842" w:rsidRPr="00843842" w:rsidTr="00843842">
        <w:trPr>
          <w:trHeight w:val="298"/>
        </w:trPr>
        <w:tc>
          <w:tcPr>
            <w:tcW w:w="0" w:type="auto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С персональных данных сотрудников, поставщиков и заказчиков АО «</w:t>
            </w:r>
            <w:proofErr w:type="spellStart"/>
            <w:r w:rsidRPr="00843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сети</w:t>
            </w:r>
            <w:proofErr w:type="spellEnd"/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43842" w:rsidRPr="00843842" w:rsidTr="00843842">
        <w:trPr>
          <w:trHeight w:val="28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/1.1.1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BC5E2F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BC5E2F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  <w:p w:rsidR="00843842" w:rsidRPr="00843842" w:rsidRDefault="00843842" w:rsidP="008438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7C455C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7C455C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843842" w:rsidRPr="00843842" w:rsidTr="00843842">
        <w:trPr>
          <w:trHeight w:val="28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/1.2.1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BC5E2F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BC5E2F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42" w:rsidRPr="00843842" w:rsidTr="00843842">
        <w:trPr>
          <w:trHeight w:val="295"/>
        </w:trPr>
        <w:tc>
          <w:tcPr>
            <w:tcW w:w="0" w:type="auto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 организации «</w:t>
            </w:r>
            <w:proofErr w:type="spellStart"/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ети</w:t>
            </w:r>
            <w:proofErr w:type="spellEnd"/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43842" w:rsidRPr="00843842" w:rsidTr="00843842">
        <w:trPr>
          <w:trHeight w:val="28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/2.1.1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BC5E2F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3A3F5D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51</w:t>
            </w:r>
          </w:p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3A3F5D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51</w:t>
            </w:r>
          </w:p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3A3F5D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1</w:t>
            </w:r>
          </w:p>
        </w:tc>
      </w:tr>
      <w:tr w:rsidR="00843842" w:rsidRPr="00843842" w:rsidTr="00843842">
        <w:trPr>
          <w:trHeight w:val="28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/2.1.2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42" w:rsidRPr="00843842" w:rsidTr="00843842">
        <w:trPr>
          <w:trHeight w:val="300"/>
        </w:trPr>
        <w:tc>
          <w:tcPr>
            <w:tcW w:w="0" w:type="auto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Сервер, на котором хранится БД </w:t>
            </w:r>
            <w:proofErr w:type="spellStart"/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843842" w:rsidRPr="00843842" w:rsidTr="00843842">
        <w:trPr>
          <w:trHeight w:val="29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/3.1.1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65</w:t>
            </w:r>
          </w:p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65</w:t>
            </w:r>
          </w:p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5</w:t>
            </w:r>
          </w:p>
        </w:tc>
      </w:tr>
      <w:tr w:rsidR="00843842" w:rsidRPr="00843842" w:rsidTr="00843842">
        <w:trPr>
          <w:trHeight w:val="295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/3.1.2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5</w:t>
            </w: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43842" w:rsidRPr="00843842" w:rsidRDefault="00843842" w:rsidP="00843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3842" w:rsidRPr="00843842" w:rsidRDefault="00843842" w:rsidP="00843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842" w:rsidRDefault="003A3F5D" w:rsidP="00843842">
      <w:pPr>
        <w:spacing w:after="33" w:line="240" w:lineRule="auto"/>
        <w:ind w:firstLine="6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438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: (CR) равен 101,76 условных единиц.</w:t>
      </w:r>
      <w:bookmarkStart w:id="3" w:name="_GoBack"/>
      <w:bookmarkEnd w:id="3"/>
    </w:p>
    <w:p w:rsidR="00843842" w:rsidRPr="00843842" w:rsidRDefault="00843842" w:rsidP="00843842">
      <w:pPr>
        <w:pStyle w:val="1"/>
        <w:rPr>
          <w:sz w:val="28"/>
          <w:szCs w:val="28"/>
        </w:rPr>
      </w:pPr>
      <w:bookmarkStart w:id="4" w:name="_Toc156848392"/>
      <w:r w:rsidRPr="00843842">
        <w:rPr>
          <w:sz w:val="28"/>
          <w:szCs w:val="28"/>
        </w:rPr>
        <w:lastRenderedPageBreak/>
        <w:t xml:space="preserve">3 Рекомендации по улучшению мер защиты объекта </w:t>
      </w:r>
      <w:proofErr w:type="spellStart"/>
      <w:r w:rsidRPr="00843842">
        <w:rPr>
          <w:sz w:val="28"/>
          <w:szCs w:val="28"/>
        </w:rPr>
        <w:t>ИСПДн</w:t>
      </w:r>
      <w:bookmarkEnd w:id="4"/>
      <w:proofErr w:type="spellEnd"/>
    </w:p>
    <w:p w:rsidR="00843842" w:rsidRPr="00843842" w:rsidRDefault="00843842" w:rsidP="00843842">
      <w:pPr>
        <w:numPr>
          <w:ilvl w:val="0"/>
          <w:numId w:val="1"/>
        </w:numPr>
        <w:spacing w:after="4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недрение современных средств защиты информации, таких как межсетевые экраны, антивирусное программное обеспечени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обнаружения вторжений.</w:t>
      </w:r>
    </w:p>
    <w:p w:rsidR="00843842" w:rsidRPr="00843842" w:rsidRDefault="00843842" w:rsidP="00843842">
      <w:pPr>
        <w:numPr>
          <w:ilvl w:val="0"/>
          <w:numId w:val="1"/>
        </w:numPr>
        <w:spacing w:after="4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ить двухфакторную аутентификацию.</w:t>
      </w:r>
    </w:p>
    <w:p w:rsidR="00843842" w:rsidRPr="00843842" w:rsidRDefault="00843842" w:rsidP="00843842">
      <w:pPr>
        <w:numPr>
          <w:ilvl w:val="0"/>
          <w:numId w:val="1"/>
        </w:numPr>
        <w:spacing w:after="4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роводить регулярные обучающие семинары для сотрудников с целью повышения их осведомленности правил работы с конфиденциальной ин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ей, а также знать основы ИБ.</w:t>
      </w:r>
    </w:p>
    <w:p w:rsidR="00843842" w:rsidRPr="00843842" w:rsidRDefault="00843842" w:rsidP="00843842">
      <w:pPr>
        <w:numPr>
          <w:ilvl w:val="0"/>
          <w:numId w:val="1"/>
        </w:numPr>
        <w:spacing w:after="4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и внедрить политики и процедуры, которые будут регулировать работу с персональными данны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ть их защиту.</w:t>
      </w:r>
    </w:p>
    <w:p w:rsidR="00843842" w:rsidRPr="00843842" w:rsidRDefault="00843842" w:rsidP="00843842">
      <w:pPr>
        <w:numPr>
          <w:ilvl w:val="0"/>
          <w:numId w:val="1"/>
        </w:numPr>
        <w:spacing w:after="4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обновлять систему и антивирусное ПО.</w:t>
      </w:r>
    </w:p>
    <w:p w:rsidR="00843842" w:rsidRPr="00843842" w:rsidRDefault="00843842" w:rsidP="00843842">
      <w:pPr>
        <w:numPr>
          <w:ilvl w:val="0"/>
          <w:numId w:val="1"/>
        </w:numPr>
        <w:spacing w:after="4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регулярно проводить мониторинг и аудит информационной системы на предмет у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мостей и возможных угроз ИС.</w:t>
      </w:r>
    </w:p>
    <w:p w:rsidR="00843842" w:rsidRPr="00843842" w:rsidRDefault="00843842" w:rsidP="00843842">
      <w:pPr>
        <w:numPr>
          <w:ilvl w:val="0"/>
          <w:numId w:val="1"/>
        </w:numPr>
        <w:spacing w:after="4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внедрить систему обнаружения и предотвращения утечек данных (DLP), которая поможет предотвратить несанкционированный дост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нфиденциальной информации.</w:t>
      </w:r>
    </w:p>
    <w:p w:rsidR="00843842" w:rsidRPr="00843842" w:rsidRDefault="00843842" w:rsidP="00843842">
      <w:pPr>
        <w:numPr>
          <w:ilvl w:val="0"/>
          <w:numId w:val="1"/>
        </w:numPr>
        <w:spacing w:after="4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контроль за носителями и источниками информации. </w:t>
      </w:r>
    </w:p>
    <w:p w:rsidR="00843842" w:rsidRPr="00843842" w:rsidRDefault="00843842" w:rsidP="00843842">
      <w:pPr>
        <w:numPr>
          <w:ilvl w:val="0"/>
          <w:numId w:val="1"/>
        </w:numPr>
        <w:spacing w:after="4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резервного копирования данных и регулярного тестирования процедур восстановления информации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ае возникновения инцидентов.</w:t>
      </w:r>
    </w:p>
    <w:p w:rsidR="00843842" w:rsidRPr="00843842" w:rsidRDefault="00843842" w:rsidP="00843842">
      <w:pPr>
        <w:numPr>
          <w:ilvl w:val="0"/>
          <w:numId w:val="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реализовать политику паролей для учетных записей удаленного доступа на основе передовых методик.</w:t>
      </w:r>
    </w:p>
    <w:p w:rsidR="00843842" w:rsidRDefault="00843842" w:rsidP="00843842">
      <w:pPr>
        <w:numPr>
          <w:ilvl w:val="0"/>
          <w:numId w:val="1"/>
        </w:numPr>
        <w:spacing w:after="33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438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будет развернуть сеть VPN, чтобы обеспечить подключение пользователей с удаленным доступом на основе технологий IP-безопасности (</w:t>
      </w:r>
      <w:proofErr w:type="spellStart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Sec</w:t>
      </w:r>
      <w:proofErr w:type="spellEnd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SSL (</w:t>
      </w:r>
      <w:proofErr w:type="spellStart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cure</w:t>
      </w:r>
      <w:proofErr w:type="spellEnd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ck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SSH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cu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e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43842" w:rsidRPr="00843842" w:rsidRDefault="00843842" w:rsidP="00843842">
      <w:pPr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" w:name="_Toc156848393"/>
      <w:r w:rsidRPr="0084384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ЗАКЛЮЧЕНИЕ</w:t>
      </w:r>
      <w:bookmarkEnd w:id="5"/>
    </w:p>
    <w:p w:rsidR="00F219A5" w:rsidRPr="00843842" w:rsidRDefault="00843842" w:rsidP="00843842">
      <w:pPr>
        <w:spacing w:after="4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практической работы был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ден расчет рис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О «</w:t>
      </w:r>
      <w:proofErr w:type="spellStart"/>
      <w:r w:rsidRPr="00843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</w:t>
      </w:r>
      <w:r w:rsidRPr="00843842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е расчета параметра – риск ресурса информационной системы, мы можем получить численное представление такого критерия как ри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43842">
        <w:rPr>
          <w:rFonts w:ascii="Times New Roman" w:hAnsi="Times New Roman" w:cs="Times New Roman"/>
          <w:color w:val="000000"/>
          <w:sz w:val="28"/>
          <w:szCs w:val="28"/>
        </w:rPr>
        <w:t>Опираясь на пороговое значения, аналитику и руководству предприятия проще контролировать результативность внедрения мер защиты и потенциальные убытки в результате инцидента на ресурс ИС.</w:t>
      </w:r>
    </w:p>
    <w:sectPr w:rsidR="00F219A5" w:rsidRPr="00843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46088"/>
    <w:multiLevelType w:val="multilevel"/>
    <w:tmpl w:val="0382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D8"/>
    <w:rsid w:val="00312667"/>
    <w:rsid w:val="003A3F5D"/>
    <w:rsid w:val="00766BD8"/>
    <w:rsid w:val="007C455C"/>
    <w:rsid w:val="00843842"/>
    <w:rsid w:val="00BC5E2F"/>
    <w:rsid w:val="00F2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A8358-A1E4-4CE8-AD09-D4E59DA9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6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438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8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tab-span">
    <w:name w:val="apple-tab-span"/>
    <w:basedOn w:val="a0"/>
    <w:rsid w:val="00843842"/>
  </w:style>
  <w:style w:type="paragraph" w:styleId="a4">
    <w:name w:val="TOC Heading"/>
    <w:basedOn w:val="1"/>
    <w:next w:val="a"/>
    <w:uiPriority w:val="39"/>
    <w:unhideWhenUsed/>
    <w:qFormat/>
    <w:rsid w:val="0084384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3842"/>
    <w:pPr>
      <w:spacing w:after="100"/>
    </w:pPr>
  </w:style>
  <w:style w:type="character" w:styleId="a5">
    <w:name w:val="Hyperlink"/>
    <w:basedOn w:val="a0"/>
    <w:uiPriority w:val="99"/>
    <w:unhideWhenUsed/>
    <w:rsid w:val="008438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4439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9368-F003-4F92-AF2A-BCE6977E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01-22T16:32:00Z</dcterms:created>
  <dcterms:modified xsi:type="dcterms:W3CDTF">2024-01-22T18:04:00Z</dcterms:modified>
</cp:coreProperties>
</file>